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AF14" w14:textId="644AA0EB" w:rsidR="00A1138F" w:rsidRDefault="00A1138F" w:rsidP="00A1138F">
      <w:pPr>
        <w:widowControl/>
        <w:spacing w:line="340" w:lineRule="exact"/>
        <w:ind w:leftChars="-19" w:left="2" w:hangingChars="20" w:hanging="42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bookmarkStart w:id="0" w:name="_Hlk112080599"/>
      <w:r w:rsidRPr="00570EA4">
        <w:rPr>
          <w:rFonts w:ascii="ＭＳ ゴシック" w:eastAsia="ＭＳ ゴシック" w:hAnsi="ＭＳ ゴシック" w:cs="ＭＳ Ｐゴシック" w:hint="eastAsia"/>
          <w:kern w:val="0"/>
          <w:szCs w:val="21"/>
        </w:rPr>
        <w:t>様式（用紙の大きさは日本産業規格Ａ４）</w:t>
      </w:r>
    </w:p>
    <w:p w14:paraId="1E0C569A" w14:textId="77777777" w:rsidR="005E5365" w:rsidRPr="005E5365" w:rsidRDefault="005E5365" w:rsidP="00A1138F">
      <w:pPr>
        <w:widowControl/>
        <w:spacing w:line="340" w:lineRule="exact"/>
        <w:ind w:leftChars="-19" w:left="2" w:hangingChars="20" w:hanging="42"/>
        <w:jc w:val="left"/>
        <w:rPr>
          <w:rFonts w:ascii="ＭＳ ゴシック" w:eastAsia="ＭＳ ゴシック" w:hAnsi="ＭＳ ゴシック" w:cs="ＭＳ Ｐゴシック" w:hint="eastAsia"/>
          <w:kern w:val="0"/>
          <w:szCs w:val="21"/>
        </w:rPr>
      </w:pPr>
    </w:p>
    <w:p w14:paraId="53645FBE" w14:textId="77777777" w:rsidR="00A1138F" w:rsidRPr="00570EA4" w:rsidRDefault="00A1138F" w:rsidP="00A1138F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570EA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学校教育法第九十条第二項の規定により大学に入学した証明書</w:t>
      </w:r>
    </w:p>
    <w:p w14:paraId="4CB9CED2" w14:textId="77777777" w:rsidR="00A1138F" w:rsidRPr="00570EA4" w:rsidRDefault="00A1138F" w:rsidP="00A1138F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0F401D1E" w14:textId="77777777" w:rsidR="00A1138F" w:rsidRPr="00570EA4" w:rsidRDefault="00A1138F" w:rsidP="00A1138F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9A9BEAC" w14:textId="77777777" w:rsidR="00A1138F" w:rsidRPr="00570EA4" w:rsidRDefault="00A1138F" w:rsidP="00A1138F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  <w:lang w:eastAsia="zh-CN"/>
        </w:rPr>
      </w:pPr>
      <w:r w:rsidRPr="00FD46FE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2100" w:id="-1533288446"/>
          <w:lang w:eastAsia="zh-CN"/>
        </w:rPr>
        <w:t>文書番</w:t>
      </w:r>
      <w:r w:rsidRPr="00FD46FE">
        <w:rPr>
          <w:rFonts w:ascii="ＭＳ ゴシック" w:eastAsia="ＭＳ ゴシック" w:hAnsi="ＭＳ ゴシック" w:hint="eastAsia"/>
          <w:color w:val="000000"/>
          <w:kern w:val="0"/>
          <w:szCs w:val="21"/>
          <w:fitText w:val="2100" w:id="-1533288446"/>
          <w:lang w:eastAsia="zh-CN"/>
        </w:rPr>
        <w:t>号</w:t>
      </w:r>
    </w:p>
    <w:p w14:paraId="70049DDB" w14:textId="77777777" w:rsidR="00A1138F" w:rsidRPr="00570EA4" w:rsidRDefault="00A1138F" w:rsidP="00A1138F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  <w:lang w:eastAsia="zh-CN"/>
        </w:rPr>
      </w:pPr>
      <w:r w:rsidRPr="00FD46FE">
        <w:rPr>
          <w:rFonts w:ascii="ＭＳ ゴシック" w:eastAsia="ＭＳ ゴシック" w:hAnsi="ＭＳ ゴシック" w:hint="eastAsia"/>
          <w:color w:val="000000"/>
          <w:w w:val="90"/>
          <w:kern w:val="0"/>
          <w:szCs w:val="21"/>
          <w:fitText w:val="2100" w:id="-1533288445"/>
          <w:lang w:eastAsia="zh-CN"/>
        </w:rPr>
        <w:t xml:space="preserve">令和　　年　　月　　</w:t>
      </w:r>
      <w:r w:rsidRPr="00FD46FE">
        <w:rPr>
          <w:rFonts w:ascii="ＭＳ ゴシック" w:eastAsia="ＭＳ ゴシック" w:hAnsi="ＭＳ ゴシック" w:hint="eastAsia"/>
          <w:color w:val="000000"/>
          <w:spacing w:val="12"/>
          <w:w w:val="90"/>
          <w:kern w:val="0"/>
          <w:szCs w:val="21"/>
          <w:fitText w:val="2100" w:id="-1533288445"/>
          <w:lang w:eastAsia="zh-CN"/>
        </w:rPr>
        <w:t>日</w:t>
      </w:r>
    </w:p>
    <w:p w14:paraId="7C28BE6F" w14:textId="77777777" w:rsidR="00A1138F" w:rsidRPr="00570EA4" w:rsidRDefault="00A1138F" w:rsidP="00A1138F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  <w:lang w:eastAsia="zh-CN"/>
        </w:rPr>
      </w:pPr>
    </w:p>
    <w:p w14:paraId="421EAD79" w14:textId="77777777" w:rsidR="00A1138F" w:rsidRPr="00570EA4" w:rsidRDefault="00A1138F" w:rsidP="00A1138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Cs w:val="21"/>
          <w:lang w:eastAsia="zh-CN"/>
        </w:rPr>
      </w:pPr>
      <w:r w:rsidRPr="00570EA4">
        <w:rPr>
          <w:rFonts w:ascii="ＭＳ ゴシック" w:eastAsia="ＭＳ ゴシック" w:hAnsi="ＭＳ ゴシック" w:hint="eastAsia"/>
          <w:color w:val="000000"/>
          <w:spacing w:val="4"/>
          <w:kern w:val="0"/>
          <w:szCs w:val="21"/>
          <w:lang w:eastAsia="zh-CN"/>
        </w:rPr>
        <w:t xml:space="preserve">　文部科学大臣　殿</w:t>
      </w:r>
    </w:p>
    <w:p w14:paraId="2DF1CC41" w14:textId="77777777" w:rsidR="00A1138F" w:rsidRPr="00570EA4" w:rsidRDefault="00A1138F" w:rsidP="00A1138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Cs w:val="21"/>
          <w:lang w:eastAsia="zh-CN"/>
        </w:rPr>
      </w:pPr>
    </w:p>
    <w:p w14:paraId="3035B687" w14:textId="77777777" w:rsidR="00A1138F" w:rsidRPr="00570EA4" w:rsidRDefault="00A1138F" w:rsidP="00A1138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Cs w:val="21"/>
          <w:lang w:eastAsia="zh-CN"/>
        </w:rPr>
      </w:pPr>
    </w:p>
    <w:p w14:paraId="17A81583" w14:textId="77777777" w:rsidR="00A1138F" w:rsidRPr="00570EA4" w:rsidRDefault="00A1138F" w:rsidP="00A1138F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Cs w:val="21"/>
        </w:rPr>
      </w:pPr>
      <w:r w:rsidRPr="00570EA4">
        <w:rPr>
          <w:rFonts w:ascii="ＭＳ ゴシック" w:eastAsia="ＭＳ ゴシック" w:hAnsi="ＭＳ ゴシック" w:hint="eastAsia"/>
          <w:color w:val="000000"/>
          <w:spacing w:val="4"/>
          <w:kern w:val="0"/>
          <w:szCs w:val="21"/>
        </w:rPr>
        <w:t>（大学の長の名）</w:t>
      </w:r>
    </w:p>
    <w:p w14:paraId="264E0C79" w14:textId="77777777" w:rsidR="00A1138F" w:rsidRPr="00570EA4" w:rsidRDefault="00A1138F" w:rsidP="00A1138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Cs w:val="21"/>
        </w:rPr>
      </w:pPr>
    </w:p>
    <w:p w14:paraId="1B41352F" w14:textId="77777777" w:rsidR="00A1138F" w:rsidRPr="00570EA4" w:rsidRDefault="00A1138F" w:rsidP="00A1138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Cs w:val="21"/>
        </w:rPr>
      </w:pPr>
    </w:p>
    <w:p w14:paraId="2FA1FA88" w14:textId="77777777" w:rsidR="00A1138F" w:rsidRPr="00570EA4" w:rsidRDefault="00A1138F" w:rsidP="00A1138F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Cs w:val="21"/>
        </w:rPr>
      </w:pPr>
      <w:r w:rsidRPr="00570EA4">
        <w:rPr>
          <w:rFonts w:ascii="ＭＳ ゴシック" w:eastAsia="ＭＳ ゴシック" w:hAnsi="ＭＳ ゴシック" w:hint="eastAsia"/>
          <w:color w:val="000000"/>
          <w:spacing w:val="4"/>
          <w:kern w:val="0"/>
          <w:szCs w:val="21"/>
        </w:rPr>
        <w:t>学校教育法第90条第２項の規定により入学した者の証明について</w:t>
      </w:r>
    </w:p>
    <w:p w14:paraId="7414FE8E" w14:textId="77777777" w:rsidR="00A1138F" w:rsidRPr="00570EA4" w:rsidRDefault="00A1138F" w:rsidP="00A1138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Cs w:val="21"/>
        </w:rPr>
      </w:pPr>
    </w:p>
    <w:p w14:paraId="647694E8" w14:textId="77777777" w:rsidR="00A1138F" w:rsidRPr="00570EA4" w:rsidRDefault="00A1138F" w:rsidP="00A1138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Cs w:val="21"/>
        </w:rPr>
      </w:pPr>
      <w:r w:rsidRPr="00570EA4">
        <w:rPr>
          <w:rFonts w:ascii="ＭＳ ゴシック" w:eastAsia="ＭＳ ゴシック" w:hAnsi="ＭＳ ゴシック" w:hint="eastAsia"/>
          <w:color w:val="000000"/>
          <w:spacing w:val="4"/>
          <w:kern w:val="0"/>
          <w:szCs w:val="21"/>
        </w:rPr>
        <w:t xml:space="preserve">　標記の件について、下記の者が学校教育法第90条第２項の規定により本学に入学したことを証明します。</w:t>
      </w:r>
    </w:p>
    <w:p w14:paraId="343B63EB" w14:textId="77777777" w:rsidR="00A1138F" w:rsidRPr="00570EA4" w:rsidRDefault="00A1138F" w:rsidP="00A1138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Cs w:val="21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967"/>
      </w:tblGrid>
      <w:tr w:rsidR="00A1138F" w:rsidRPr="00570EA4" w14:paraId="62B2E312" w14:textId="77777777" w:rsidTr="00806E6A">
        <w:trPr>
          <w:trHeight w:val="421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5750DD4" w14:textId="7EA4A0ED" w:rsidR="00A1138F" w:rsidRPr="00570EA4" w:rsidRDefault="00AD430E" w:rsidP="00176DFA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Cs w:val="21"/>
              </w:rPr>
            </w:pPr>
            <w:r w:rsidRPr="00570EA4">
              <w:rPr>
                <w:rFonts w:ascii="ＭＳ ゴシック" w:eastAsia="ＭＳ ゴシック" w:hAnsi="ＭＳ ゴシック" w:hint="eastAsia"/>
                <w:color w:val="000000"/>
                <w:spacing w:val="4"/>
                <w:kern w:val="0"/>
                <w:szCs w:val="21"/>
              </w:rPr>
              <w:t>ふりがな</w:t>
            </w:r>
          </w:p>
        </w:tc>
        <w:tc>
          <w:tcPr>
            <w:tcW w:w="79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A06797" w14:textId="77777777" w:rsidR="00A1138F" w:rsidRPr="00570EA4" w:rsidRDefault="00A1138F" w:rsidP="00176DFA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Cs w:val="21"/>
              </w:rPr>
            </w:pPr>
          </w:p>
        </w:tc>
      </w:tr>
      <w:tr w:rsidR="00A1138F" w:rsidRPr="00570EA4" w14:paraId="3D65D0FB" w14:textId="77777777" w:rsidTr="00806E6A">
        <w:trPr>
          <w:trHeight w:val="966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3BE13DE" w14:textId="77777777" w:rsidR="00A1138F" w:rsidRPr="00570EA4" w:rsidRDefault="00A1138F" w:rsidP="00176DFA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Cs w:val="21"/>
              </w:rPr>
            </w:pPr>
            <w:r w:rsidRPr="00570EA4">
              <w:rPr>
                <w:rFonts w:ascii="ＭＳ ゴシック" w:eastAsia="ＭＳ ゴシック" w:hAnsi="ＭＳ ゴシック" w:hint="eastAsia"/>
                <w:color w:val="000000"/>
                <w:spacing w:val="4"/>
                <w:kern w:val="0"/>
                <w:szCs w:val="21"/>
              </w:rPr>
              <w:t>氏　　名</w:t>
            </w:r>
          </w:p>
        </w:tc>
        <w:tc>
          <w:tcPr>
            <w:tcW w:w="79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E0CD576" w14:textId="77777777" w:rsidR="00A1138F" w:rsidRPr="00570EA4" w:rsidRDefault="00A1138F" w:rsidP="00176DFA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Cs w:val="21"/>
              </w:rPr>
            </w:pPr>
          </w:p>
        </w:tc>
      </w:tr>
      <w:tr w:rsidR="00A1138F" w:rsidRPr="00570EA4" w14:paraId="038FD13A" w14:textId="77777777" w:rsidTr="00806E6A">
        <w:trPr>
          <w:trHeight w:val="99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0F011B" w14:textId="77777777" w:rsidR="00A1138F" w:rsidRPr="00570EA4" w:rsidRDefault="00A1138F" w:rsidP="00176DFA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Cs w:val="21"/>
              </w:rPr>
            </w:pPr>
            <w:r w:rsidRPr="00570EA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入学年度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08AA2D12" w14:textId="77777777" w:rsidR="00A1138F" w:rsidRPr="00570EA4" w:rsidRDefault="00A1138F" w:rsidP="00176DFA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Cs w:val="21"/>
              </w:rPr>
            </w:pPr>
          </w:p>
        </w:tc>
      </w:tr>
      <w:tr w:rsidR="00A1138F" w:rsidRPr="00570EA4" w14:paraId="6BB64BA1" w14:textId="77777777" w:rsidTr="00806E6A">
        <w:trPr>
          <w:trHeight w:val="99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5A4EB3" w14:textId="77777777" w:rsidR="00A1138F" w:rsidRPr="00570EA4" w:rsidRDefault="00A1138F" w:rsidP="00176DFA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Cs w:val="21"/>
              </w:rPr>
            </w:pPr>
            <w:r w:rsidRPr="00570EA4">
              <w:rPr>
                <w:rFonts w:ascii="ＭＳ ゴシック" w:eastAsia="ＭＳ ゴシック" w:hAnsi="ＭＳ ゴシック" w:hint="eastAsia"/>
                <w:color w:val="000000"/>
                <w:spacing w:val="4"/>
                <w:kern w:val="0"/>
                <w:szCs w:val="21"/>
              </w:rPr>
              <w:t>入学した</w:t>
            </w:r>
          </w:p>
          <w:p w14:paraId="0689FE73" w14:textId="77777777" w:rsidR="00A1138F" w:rsidRPr="00570EA4" w:rsidRDefault="00A1138F" w:rsidP="00176DFA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Cs w:val="21"/>
              </w:rPr>
            </w:pPr>
            <w:r w:rsidRPr="00570EA4">
              <w:rPr>
                <w:rFonts w:ascii="ＭＳ ゴシック" w:eastAsia="ＭＳ ゴシック" w:hAnsi="ＭＳ ゴシック" w:hint="eastAsia"/>
                <w:color w:val="000000"/>
                <w:spacing w:val="4"/>
                <w:kern w:val="0"/>
                <w:szCs w:val="21"/>
              </w:rPr>
              <w:t>学部・学科名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76F337F3" w14:textId="77777777" w:rsidR="00A1138F" w:rsidRPr="00570EA4" w:rsidRDefault="00A1138F" w:rsidP="00176DFA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Cs w:val="21"/>
              </w:rPr>
            </w:pPr>
          </w:p>
        </w:tc>
      </w:tr>
    </w:tbl>
    <w:p w14:paraId="3BA4081A" w14:textId="6E0E711B" w:rsidR="00A1138F" w:rsidRPr="00570EA4" w:rsidRDefault="00A1138F" w:rsidP="00A53F44">
      <w:pPr>
        <w:widowControl/>
        <w:spacing w:line="340" w:lineRule="exact"/>
        <w:ind w:hanging="24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bookmarkEnd w:id="0"/>
    <w:p w14:paraId="49678788" w14:textId="191ED005" w:rsidR="00FB16A5" w:rsidRDefault="00FB16A5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sectPr w:rsidR="00FB16A5" w:rsidSect="00806E6A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89C7" w14:textId="77777777" w:rsidR="00387AE8" w:rsidRDefault="00387AE8">
      <w:r>
        <w:separator/>
      </w:r>
    </w:p>
  </w:endnote>
  <w:endnote w:type="continuationSeparator" w:id="0">
    <w:p w14:paraId="3D070785" w14:textId="77777777" w:rsidR="00387AE8" w:rsidRDefault="0038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76C3" w14:textId="77777777" w:rsidR="00387AE8" w:rsidRDefault="00387AE8">
      <w:r>
        <w:separator/>
      </w:r>
    </w:p>
  </w:footnote>
  <w:footnote w:type="continuationSeparator" w:id="0">
    <w:p w14:paraId="59C9EB92" w14:textId="77777777" w:rsidR="00387AE8" w:rsidRDefault="0038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7090" w14:textId="3F780871" w:rsidR="00426993" w:rsidRDefault="00426993">
    <w:pPr>
      <w:pStyle w:val="a3"/>
    </w:pPr>
  </w:p>
  <w:p w14:paraId="7AE8B828" w14:textId="77777777" w:rsidR="00E710E8" w:rsidRDefault="00E710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BE0"/>
    <w:multiLevelType w:val="hybridMultilevel"/>
    <w:tmpl w:val="55481D18"/>
    <w:lvl w:ilvl="0" w:tplc="557AAE18">
      <w:start w:val="2"/>
      <w:numFmt w:val="bullet"/>
      <w:lvlText w:val="※"/>
      <w:lvlJc w:val="left"/>
      <w:pPr>
        <w:ind w:left="12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abstractNum w:abstractNumId="1" w15:restartNumberingAfterBreak="0">
    <w:nsid w:val="256263E2"/>
    <w:multiLevelType w:val="hybridMultilevel"/>
    <w:tmpl w:val="C9821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761B2"/>
    <w:multiLevelType w:val="hybridMultilevel"/>
    <w:tmpl w:val="098A3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268B0"/>
    <w:multiLevelType w:val="hybridMultilevel"/>
    <w:tmpl w:val="DB04E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2118F"/>
    <w:multiLevelType w:val="hybridMultilevel"/>
    <w:tmpl w:val="AF749D2A"/>
    <w:lvl w:ilvl="0" w:tplc="D6E48C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B7630"/>
    <w:multiLevelType w:val="hybridMultilevel"/>
    <w:tmpl w:val="FB549336"/>
    <w:lvl w:ilvl="0" w:tplc="F1BC806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35838"/>
    <w:multiLevelType w:val="hybridMultilevel"/>
    <w:tmpl w:val="39C0D14A"/>
    <w:lvl w:ilvl="0" w:tplc="34F03052">
      <w:start w:val="1"/>
      <w:numFmt w:val="decimalEnclosedCircle"/>
      <w:lvlText w:val="%1"/>
      <w:lvlJc w:val="left"/>
      <w:pPr>
        <w:ind w:left="10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7" w15:restartNumberingAfterBreak="0">
    <w:nsid w:val="5C8C32ED"/>
    <w:multiLevelType w:val="hybridMultilevel"/>
    <w:tmpl w:val="DD524C8A"/>
    <w:lvl w:ilvl="0" w:tplc="AB0ED02E">
      <w:start w:val="3"/>
      <w:numFmt w:val="bullet"/>
      <w:lvlText w:val="●"/>
      <w:lvlJc w:val="left"/>
      <w:pPr>
        <w:ind w:left="1200" w:hanging="360"/>
      </w:pPr>
      <w:rPr>
        <w:rFonts w:asciiTheme="minorEastAsia" w:eastAsiaTheme="minorEastAsia" w:hAnsiTheme="minorEastAsia" w:cs="ＭＳ ゴシック" w:hint="default"/>
        <w:sz w:val="18"/>
        <w:lang w:val="en-US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34B7D33"/>
    <w:multiLevelType w:val="hybridMultilevel"/>
    <w:tmpl w:val="DC044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608207">
    <w:abstractNumId w:val="8"/>
  </w:num>
  <w:num w:numId="2" w16cid:durableId="1231037450">
    <w:abstractNumId w:val="2"/>
  </w:num>
  <w:num w:numId="3" w16cid:durableId="713426814">
    <w:abstractNumId w:val="1"/>
  </w:num>
  <w:num w:numId="4" w16cid:durableId="155922040">
    <w:abstractNumId w:val="3"/>
  </w:num>
  <w:num w:numId="5" w16cid:durableId="899827376">
    <w:abstractNumId w:val="5"/>
  </w:num>
  <w:num w:numId="6" w16cid:durableId="1676956471">
    <w:abstractNumId w:val="4"/>
  </w:num>
  <w:num w:numId="7" w16cid:durableId="942029648">
    <w:abstractNumId w:val="7"/>
  </w:num>
  <w:num w:numId="8" w16cid:durableId="1278608088">
    <w:abstractNumId w:val="0"/>
  </w:num>
  <w:num w:numId="9" w16cid:durableId="155190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F7"/>
    <w:rsid w:val="00001187"/>
    <w:rsid w:val="000308ED"/>
    <w:rsid w:val="00031F19"/>
    <w:rsid w:val="00034AB2"/>
    <w:rsid w:val="00034B4F"/>
    <w:rsid w:val="000449B0"/>
    <w:rsid w:val="00060AE9"/>
    <w:rsid w:val="00066E0F"/>
    <w:rsid w:val="00074F40"/>
    <w:rsid w:val="000931C5"/>
    <w:rsid w:val="00095554"/>
    <w:rsid w:val="000A3000"/>
    <w:rsid w:val="000A484B"/>
    <w:rsid w:val="000A7486"/>
    <w:rsid w:val="000B30B6"/>
    <w:rsid w:val="000B3CD1"/>
    <w:rsid w:val="000B5059"/>
    <w:rsid w:val="000B7033"/>
    <w:rsid w:val="000B75CD"/>
    <w:rsid w:val="000C1EE4"/>
    <w:rsid w:val="000C4D91"/>
    <w:rsid w:val="000D09B9"/>
    <w:rsid w:val="000E0FEC"/>
    <w:rsid w:val="000E4FCF"/>
    <w:rsid w:val="000F359D"/>
    <w:rsid w:val="00107D0A"/>
    <w:rsid w:val="00111F1A"/>
    <w:rsid w:val="00112AF7"/>
    <w:rsid w:val="00112D4C"/>
    <w:rsid w:val="001147D0"/>
    <w:rsid w:val="00122005"/>
    <w:rsid w:val="00122BE7"/>
    <w:rsid w:val="00125E2F"/>
    <w:rsid w:val="0013038B"/>
    <w:rsid w:val="00133192"/>
    <w:rsid w:val="001409A6"/>
    <w:rsid w:val="0014106D"/>
    <w:rsid w:val="00142881"/>
    <w:rsid w:val="0015208A"/>
    <w:rsid w:val="00156009"/>
    <w:rsid w:val="001609CD"/>
    <w:rsid w:val="00166619"/>
    <w:rsid w:val="00177C44"/>
    <w:rsid w:val="00184EBF"/>
    <w:rsid w:val="00191C3C"/>
    <w:rsid w:val="001924B2"/>
    <w:rsid w:val="00196271"/>
    <w:rsid w:val="0019798C"/>
    <w:rsid w:val="001A3641"/>
    <w:rsid w:val="001B3D26"/>
    <w:rsid w:val="001B50AE"/>
    <w:rsid w:val="001B5213"/>
    <w:rsid w:val="001B6F07"/>
    <w:rsid w:val="001C0B0C"/>
    <w:rsid w:val="001C10AD"/>
    <w:rsid w:val="001D339E"/>
    <w:rsid w:val="001D3D5F"/>
    <w:rsid w:val="001D70AA"/>
    <w:rsid w:val="001E5C8A"/>
    <w:rsid w:val="001F3299"/>
    <w:rsid w:val="001F3850"/>
    <w:rsid w:val="001F3DFC"/>
    <w:rsid w:val="001F3EBD"/>
    <w:rsid w:val="001F43A4"/>
    <w:rsid w:val="00204398"/>
    <w:rsid w:val="00206418"/>
    <w:rsid w:val="00213579"/>
    <w:rsid w:val="00214148"/>
    <w:rsid w:val="002253F6"/>
    <w:rsid w:val="00225B7F"/>
    <w:rsid w:val="00230527"/>
    <w:rsid w:val="00231588"/>
    <w:rsid w:val="002365E0"/>
    <w:rsid w:val="00242327"/>
    <w:rsid w:val="00251D5F"/>
    <w:rsid w:val="00252A63"/>
    <w:rsid w:val="00260843"/>
    <w:rsid w:val="00263A45"/>
    <w:rsid w:val="00275CF5"/>
    <w:rsid w:val="0028720B"/>
    <w:rsid w:val="002939BC"/>
    <w:rsid w:val="002B1727"/>
    <w:rsid w:val="002C17DF"/>
    <w:rsid w:val="002C1872"/>
    <w:rsid w:val="002C6702"/>
    <w:rsid w:val="002C77CC"/>
    <w:rsid w:val="002E637B"/>
    <w:rsid w:val="002F0A57"/>
    <w:rsid w:val="002F16C3"/>
    <w:rsid w:val="002F1FE0"/>
    <w:rsid w:val="002F326D"/>
    <w:rsid w:val="0030286C"/>
    <w:rsid w:val="00303684"/>
    <w:rsid w:val="00307E15"/>
    <w:rsid w:val="0032682A"/>
    <w:rsid w:val="00327295"/>
    <w:rsid w:val="003275EA"/>
    <w:rsid w:val="00333D83"/>
    <w:rsid w:val="003473FF"/>
    <w:rsid w:val="003569E2"/>
    <w:rsid w:val="0035755E"/>
    <w:rsid w:val="00367281"/>
    <w:rsid w:val="00367CC6"/>
    <w:rsid w:val="0037702F"/>
    <w:rsid w:val="00380D9B"/>
    <w:rsid w:val="00382352"/>
    <w:rsid w:val="00382E57"/>
    <w:rsid w:val="0038315C"/>
    <w:rsid w:val="00387138"/>
    <w:rsid w:val="00387AE8"/>
    <w:rsid w:val="00387D29"/>
    <w:rsid w:val="00395165"/>
    <w:rsid w:val="003B1065"/>
    <w:rsid w:val="003B18BB"/>
    <w:rsid w:val="003B21BE"/>
    <w:rsid w:val="003B55A2"/>
    <w:rsid w:val="003B5E42"/>
    <w:rsid w:val="003C25E3"/>
    <w:rsid w:val="003C33BE"/>
    <w:rsid w:val="003D13B1"/>
    <w:rsid w:val="003D6B1A"/>
    <w:rsid w:val="003D7684"/>
    <w:rsid w:val="003E2A95"/>
    <w:rsid w:val="003E498D"/>
    <w:rsid w:val="003E732D"/>
    <w:rsid w:val="003F0B03"/>
    <w:rsid w:val="003F20AD"/>
    <w:rsid w:val="003F2DFF"/>
    <w:rsid w:val="003F5971"/>
    <w:rsid w:val="00404DB5"/>
    <w:rsid w:val="00410C3B"/>
    <w:rsid w:val="004178C7"/>
    <w:rsid w:val="00425573"/>
    <w:rsid w:val="00426993"/>
    <w:rsid w:val="00432EE8"/>
    <w:rsid w:val="00454141"/>
    <w:rsid w:val="004707C0"/>
    <w:rsid w:val="004708D4"/>
    <w:rsid w:val="004763E9"/>
    <w:rsid w:val="004801BA"/>
    <w:rsid w:val="00482C08"/>
    <w:rsid w:val="004A4F99"/>
    <w:rsid w:val="004A61A4"/>
    <w:rsid w:val="004B636A"/>
    <w:rsid w:val="004C08E8"/>
    <w:rsid w:val="004C2951"/>
    <w:rsid w:val="004D1D83"/>
    <w:rsid w:val="004E2B96"/>
    <w:rsid w:val="004E48B1"/>
    <w:rsid w:val="004F13CC"/>
    <w:rsid w:val="004F5ACF"/>
    <w:rsid w:val="004F734A"/>
    <w:rsid w:val="00512200"/>
    <w:rsid w:val="00513CDA"/>
    <w:rsid w:val="00515EAC"/>
    <w:rsid w:val="005233EA"/>
    <w:rsid w:val="0052586B"/>
    <w:rsid w:val="0053195A"/>
    <w:rsid w:val="005362C3"/>
    <w:rsid w:val="00546BF5"/>
    <w:rsid w:val="005505F5"/>
    <w:rsid w:val="0055371B"/>
    <w:rsid w:val="005558AD"/>
    <w:rsid w:val="00557957"/>
    <w:rsid w:val="00567A13"/>
    <w:rsid w:val="00570EA4"/>
    <w:rsid w:val="00572117"/>
    <w:rsid w:val="00584AF3"/>
    <w:rsid w:val="005911EE"/>
    <w:rsid w:val="005A6481"/>
    <w:rsid w:val="005B3FE1"/>
    <w:rsid w:val="005B6E43"/>
    <w:rsid w:val="005C5A7C"/>
    <w:rsid w:val="005C74F8"/>
    <w:rsid w:val="005D02AD"/>
    <w:rsid w:val="005D10AA"/>
    <w:rsid w:val="005D217C"/>
    <w:rsid w:val="005D4A05"/>
    <w:rsid w:val="005E16FE"/>
    <w:rsid w:val="005E2C52"/>
    <w:rsid w:val="005E340A"/>
    <w:rsid w:val="005E5365"/>
    <w:rsid w:val="005E56F2"/>
    <w:rsid w:val="005E5DBF"/>
    <w:rsid w:val="005F44D7"/>
    <w:rsid w:val="005F4F37"/>
    <w:rsid w:val="0060487D"/>
    <w:rsid w:val="00611B8D"/>
    <w:rsid w:val="00612775"/>
    <w:rsid w:val="00613855"/>
    <w:rsid w:val="006231E4"/>
    <w:rsid w:val="00631100"/>
    <w:rsid w:val="00634196"/>
    <w:rsid w:val="00643961"/>
    <w:rsid w:val="006462F4"/>
    <w:rsid w:val="00650EA4"/>
    <w:rsid w:val="006525A1"/>
    <w:rsid w:val="00654DDE"/>
    <w:rsid w:val="00661840"/>
    <w:rsid w:val="00664011"/>
    <w:rsid w:val="00664614"/>
    <w:rsid w:val="00664CBA"/>
    <w:rsid w:val="00676FAA"/>
    <w:rsid w:val="00686656"/>
    <w:rsid w:val="0068791A"/>
    <w:rsid w:val="006936BE"/>
    <w:rsid w:val="006A07DD"/>
    <w:rsid w:val="006A43CA"/>
    <w:rsid w:val="006A5549"/>
    <w:rsid w:val="006A646E"/>
    <w:rsid w:val="006B36AF"/>
    <w:rsid w:val="006B3EF6"/>
    <w:rsid w:val="006B4A96"/>
    <w:rsid w:val="006B4EC5"/>
    <w:rsid w:val="006B65AB"/>
    <w:rsid w:val="006C26C9"/>
    <w:rsid w:val="006C27DD"/>
    <w:rsid w:val="006C310A"/>
    <w:rsid w:val="006D0358"/>
    <w:rsid w:val="006D5667"/>
    <w:rsid w:val="006D79A2"/>
    <w:rsid w:val="006F0A1C"/>
    <w:rsid w:val="006F43E4"/>
    <w:rsid w:val="006F485D"/>
    <w:rsid w:val="006F5013"/>
    <w:rsid w:val="00704337"/>
    <w:rsid w:val="00717088"/>
    <w:rsid w:val="007251CB"/>
    <w:rsid w:val="00726C8C"/>
    <w:rsid w:val="007314A2"/>
    <w:rsid w:val="00731882"/>
    <w:rsid w:val="007358EF"/>
    <w:rsid w:val="00744EDD"/>
    <w:rsid w:val="00747531"/>
    <w:rsid w:val="0075049E"/>
    <w:rsid w:val="00750E4D"/>
    <w:rsid w:val="00751DD3"/>
    <w:rsid w:val="007524E5"/>
    <w:rsid w:val="0075358E"/>
    <w:rsid w:val="007541A1"/>
    <w:rsid w:val="00761A84"/>
    <w:rsid w:val="00763867"/>
    <w:rsid w:val="007639BD"/>
    <w:rsid w:val="00763BA3"/>
    <w:rsid w:val="007709A9"/>
    <w:rsid w:val="007723B5"/>
    <w:rsid w:val="00773002"/>
    <w:rsid w:val="00781C5C"/>
    <w:rsid w:val="00795453"/>
    <w:rsid w:val="007A4B27"/>
    <w:rsid w:val="007B199D"/>
    <w:rsid w:val="007B1F86"/>
    <w:rsid w:val="007B507C"/>
    <w:rsid w:val="007B61D1"/>
    <w:rsid w:val="007B678B"/>
    <w:rsid w:val="007B7C07"/>
    <w:rsid w:val="007C06EC"/>
    <w:rsid w:val="007C2927"/>
    <w:rsid w:val="007C40C7"/>
    <w:rsid w:val="007C76FD"/>
    <w:rsid w:val="007D0124"/>
    <w:rsid w:val="007D28BC"/>
    <w:rsid w:val="007E04CB"/>
    <w:rsid w:val="007E2E2E"/>
    <w:rsid w:val="007E389B"/>
    <w:rsid w:val="007E422A"/>
    <w:rsid w:val="007E5291"/>
    <w:rsid w:val="007F3EDA"/>
    <w:rsid w:val="007F734A"/>
    <w:rsid w:val="007F77F3"/>
    <w:rsid w:val="00806E6A"/>
    <w:rsid w:val="0080778E"/>
    <w:rsid w:val="00814644"/>
    <w:rsid w:val="00822A11"/>
    <w:rsid w:val="00823A5C"/>
    <w:rsid w:val="008252AA"/>
    <w:rsid w:val="00825F9D"/>
    <w:rsid w:val="00831A70"/>
    <w:rsid w:val="00835FC1"/>
    <w:rsid w:val="00846B8E"/>
    <w:rsid w:val="0084735D"/>
    <w:rsid w:val="00847550"/>
    <w:rsid w:val="008500F7"/>
    <w:rsid w:val="008523FC"/>
    <w:rsid w:val="00854EFF"/>
    <w:rsid w:val="00860F5D"/>
    <w:rsid w:val="00862A4F"/>
    <w:rsid w:val="00881FE3"/>
    <w:rsid w:val="00884020"/>
    <w:rsid w:val="00890399"/>
    <w:rsid w:val="00894B54"/>
    <w:rsid w:val="008A454C"/>
    <w:rsid w:val="008A4A2B"/>
    <w:rsid w:val="008A61E3"/>
    <w:rsid w:val="008B329D"/>
    <w:rsid w:val="008C03BC"/>
    <w:rsid w:val="008C188C"/>
    <w:rsid w:val="008D55B0"/>
    <w:rsid w:val="008E77A3"/>
    <w:rsid w:val="008F441E"/>
    <w:rsid w:val="008F77CB"/>
    <w:rsid w:val="00900556"/>
    <w:rsid w:val="00905E86"/>
    <w:rsid w:val="0093102E"/>
    <w:rsid w:val="00945732"/>
    <w:rsid w:val="0094788B"/>
    <w:rsid w:val="00954822"/>
    <w:rsid w:val="00955437"/>
    <w:rsid w:val="00964F1F"/>
    <w:rsid w:val="00966D0B"/>
    <w:rsid w:val="00975C4B"/>
    <w:rsid w:val="009776E6"/>
    <w:rsid w:val="009801DC"/>
    <w:rsid w:val="00982A96"/>
    <w:rsid w:val="0098497C"/>
    <w:rsid w:val="00984DAC"/>
    <w:rsid w:val="00986B02"/>
    <w:rsid w:val="0099260A"/>
    <w:rsid w:val="009A0276"/>
    <w:rsid w:val="009A67FE"/>
    <w:rsid w:val="009B016F"/>
    <w:rsid w:val="009B7227"/>
    <w:rsid w:val="009C0582"/>
    <w:rsid w:val="009C33DE"/>
    <w:rsid w:val="009C663C"/>
    <w:rsid w:val="009D4666"/>
    <w:rsid w:val="009E1F1F"/>
    <w:rsid w:val="009E540D"/>
    <w:rsid w:val="009E7854"/>
    <w:rsid w:val="009F2BC3"/>
    <w:rsid w:val="009F5B3E"/>
    <w:rsid w:val="009F71CC"/>
    <w:rsid w:val="00A01986"/>
    <w:rsid w:val="00A03B32"/>
    <w:rsid w:val="00A06710"/>
    <w:rsid w:val="00A102DE"/>
    <w:rsid w:val="00A107AC"/>
    <w:rsid w:val="00A1138F"/>
    <w:rsid w:val="00A15550"/>
    <w:rsid w:val="00A26C15"/>
    <w:rsid w:val="00A42091"/>
    <w:rsid w:val="00A43129"/>
    <w:rsid w:val="00A53F44"/>
    <w:rsid w:val="00A54DCE"/>
    <w:rsid w:val="00A57A64"/>
    <w:rsid w:val="00A60041"/>
    <w:rsid w:val="00A60B0D"/>
    <w:rsid w:val="00A6169F"/>
    <w:rsid w:val="00A61F1C"/>
    <w:rsid w:val="00A64F6F"/>
    <w:rsid w:val="00A65005"/>
    <w:rsid w:val="00A81648"/>
    <w:rsid w:val="00A819F3"/>
    <w:rsid w:val="00A836E5"/>
    <w:rsid w:val="00A96C0F"/>
    <w:rsid w:val="00AA12E6"/>
    <w:rsid w:val="00AA2452"/>
    <w:rsid w:val="00AA72A6"/>
    <w:rsid w:val="00AB0E97"/>
    <w:rsid w:val="00AB395A"/>
    <w:rsid w:val="00AC6E39"/>
    <w:rsid w:val="00AD430E"/>
    <w:rsid w:val="00AE354F"/>
    <w:rsid w:val="00AF03CC"/>
    <w:rsid w:val="00AF3090"/>
    <w:rsid w:val="00AF4F4C"/>
    <w:rsid w:val="00AF5DF2"/>
    <w:rsid w:val="00B00D5D"/>
    <w:rsid w:val="00B05788"/>
    <w:rsid w:val="00B1079F"/>
    <w:rsid w:val="00B30541"/>
    <w:rsid w:val="00B313E0"/>
    <w:rsid w:val="00B31712"/>
    <w:rsid w:val="00B4780D"/>
    <w:rsid w:val="00B50B3E"/>
    <w:rsid w:val="00B50D3C"/>
    <w:rsid w:val="00B51326"/>
    <w:rsid w:val="00B52A3E"/>
    <w:rsid w:val="00B538F1"/>
    <w:rsid w:val="00B53DA4"/>
    <w:rsid w:val="00B642A2"/>
    <w:rsid w:val="00B6598E"/>
    <w:rsid w:val="00B74041"/>
    <w:rsid w:val="00B74C48"/>
    <w:rsid w:val="00B7585C"/>
    <w:rsid w:val="00B75CC9"/>
    <w:rsid w:val="00B76D51"/>
    <w:rsid w:val="00B77A2A"/>
    <w:rsid w:val="00B8178B"/>
    <w:rsid w:val="00B90D82"/>
    <w:rsid w:val="00B96DCE"/>
    <w:rsid w:val="00B97620"/>
    <w:rsid w:val="00BA0008"/>
    <w:rsid w:val="00BA0AE2"/>
    <w:rsid w:val="00BA3E57"/>
    <w:rsid w:val="00BA7A2D"/>
    <w:rsid w:val="00BA7EE1"/>
    <w:rsid w:val="00BB2A99"/>
    <w:rsid w:val="00BC1C0C"/>
    <w:rsid w:val="00BC2BC4"/>
    <w:rsid w:val="00BC3628"/>
    <w:rsid w:val="00BC50F9"/>
    <w:rsid w:val="00BD0EC2"/>
    <w:rsid w:val="00BD61B6"/>
    <w:rsid w:val="00BD735C"/>
    <w:rsid w:val="00BE0C3F"/>
    <w:rsid w:val="00BE4154"/>
    <w:rsid w:val="00C25D2E"/>
    <w:rsid w:val="00C26AEA"/>
    <w:rsid w:val="00C2707F"/>
    <w:rsid w:val="00C30DAA"/>
    <w:rsid w:val="00C3614E"/>
    <w:rsid w:val="00C4215A"/>
    <w:rsid w:val="00C4450B"/>
    <w:rsid w:val="00C5467C"/>
    <w:rsid w:val="00C57E0C"/>
    <w:rsid w:val="00C63B6A"/>
    <w:rsid w:val="00C721D0"/>
    <w:rsid w:val="00C74FB9"/>
    <w:rsid w:val="00C77916"/>
    <w:rsid w:val="00C90CED"/>
    <w:rsid w:val="00C96789"/>
    <w:rsid w:val="00CA60B6"/>
    <w:rsid w:val="00CB247C"/>
    <w:rsid w:val="00CB6C4C"/>
    <w:rsid w:val="00CB7BD3"/>
    <w:rsid w:val="00CB7DBD"/>
    <w:rsid w:val="00CD1EB1"/>
    <w:rsid w:val="00CD4502"/>
    <w:rsid w:val="00D009A1"/>
    <w:rsid w:val="00D021B3"/>
    <w:rsid w:val="00D03ACD"/>
    <w:rsid w:val="00D061D6"/>
    <w:rsid w:val="00D10883"/>
    <w:rsid w:val="00D118D1"/>
    <w:rsid w:val="00D241A4"/>
    <w:rsid w:val="00D27AC0"/>
    <w:rsid w:val="00D347DD"/>
    <w:rsid w:val="00D354E9"/>
    <w:rsid w:val="00D358B7"/>
    <w:rsid w:val="00D4020F"/>
    <w:rsid w:val="00D4088D"/>
    <w:rsid w:val="00D50227"/>
    <w:rsid w:val="00D5114E"/>
    <w:rsid w:val="00D55F06"/>
    <w:rsid w:val="00D63770"/>
    <w:rsid w:val="00D647F0"/>
    <w:rsid w:val="00D713BF"/>
    <w:rsid w:val="00D74F94"/>
    <w:rsid w:val="00D85758"/>
    <w:rsid w:val="00D862A3"/>
    <w:rsid w:val="00D913F5"/>
    <w:rsid w:val="00D91B31"/>
    <w:rsid w:val="00D939EC"/>
    <w:rsid w:val="00DA726D"/>
    <w:rsid w:val="00DA7F17"/>
    <w:rsid w:val="00DB69A9"/>
    <w:rsid w:val="00DC1DEE"/>
    <w:rsid w:val="00DC4CC1"/>
    <w:rsid w:val="00DC52A5"/>
    <w:rsid w:val="00DD55AE"/>
    <w:rsid w:val="00DD65B1"/>
    <w:rsid w:val="00DD6B6D"/>
    <w:rsid w:val="00DD7A6D"/>
    <w:rsid w:val="00DF7DAC"/>
    <w:rsid w:val="00E00AFF"/>
    <w:rsid w:val="00E057CC"/>
    <w:rsid w:val="00E13ECB"/>
    <w:rsid w:val="00E1526C"/>
    <w:rsid w:val="00E15341"/>
    <w:rsid w:val="00E16E13"/>
    <w:rsid w:val="00E23F44"/>
    <w:rsid w:val="00E24E67"/>
    <w:rsid w:val="00E27560"/>
    <w:rsid w:val="00E42C52"/>
    <w:rsid w:val="00E43B36"/>
    <w:rsid w:val="00E457DF"/>
    <w:rsid w:val="00E46CED"/>
    <w:rsid w:val="00E537E7"/>
    <w:rsid w:val="00E618C8"/>
    <w:rsid w:val="00E710E8"/>
    <w:rsid w:val="00E7418A"/>
    <w:rsid w:val="00E769AB"/>
    <w:rsid w:val="00E8342E"/>
    <w:rsid w:val="00E83583"/>
    <w:rsid w:val="00E839A5"/>
    <w:rsid w:val="00E87248"/>
    <w:rsid w:val="00E90660"/>
    <w:rsid w:val="00E94A59"/>
    <w:rsid w:val="00EA01C6"/>
    <w:rsid w:val="00EA0E83"/>
    <w:rsid w:val="00EA5671"/>
    <w:rsid w:val="00EB2D59"/>
    <w:rsid w:val="00EB5273"/>
    <w:rsid w:val="00EB6B15"/>
    <w:rsid w:val="00EC4EFB"/>
    <w:rsid w:val="00EC7D6E"/>
    <w:rsid w:val="00ED30C4"/>
    <w:rsid w:val="00EE20A9"/>
    <w:rsid w:val="00EE7B35"/>
    <w:rsid w:val="00EF79CD"/>
    <w:rsid w:val="00F0154B"/>
    <w:rsid w:val="00F25A0D"/>
    <w:rsid w:val="00F30B4E"/>
    <w:rsid w:val="00F31916"/>
    <w:rsid w:val="00F31952"/>
    <w:rsid w:val="00F37916"/>
    <w:rsid w:val="00F47765"/>
    <w:rsid w:val="00F6483C"/>
    <w:rsid w:val="00F64AD3"/>
    <w:rsid w:val="00F73759"/>
    <w:rsid w:val="00F87ECA"/>
    <w:rsid w:val="00F947F5"/>
    <w:rsid w:val="00F96463"/>
    <w:rsid w:val="00FA673B"/>
    <w:rsid w:val="00FB16A5"/>
    <w:rsid w:val="00FC1559"/>
    <w:rsid w:val="00FC4CE8"/>
    <w:rsid w:val="00FD0E47"/>
    <w:rsid w:val="00FD46FE"/>
    <w:rsid w:val="00FE6942"/>
    <w:rsid w:val="00FF012E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FABD2"/>
  <w15:docId w15:val="{17AA3EB9-7409-4AB1-8000-AB68055B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242327"/>
    <w:pPr>
      <w:ind w:leftChars="400" w:left="840"/>
    </w:pPr>
  </w:style>
  <w:style w:type="paragraph" w:styleId="a6">
    <w:name w:val="Date"/>
    <w:basedOn w:val="a"/>
    <w:next w:val="a"/>
    <w:link w:val="a7"/>
    <w:rsid w:val="00F25A0D"/>
  </w:style>
  <w:style w:type="character" w:customStyle="1" w:styleId="a7">
    <w:name w:val="日付 (文字)"/>
    <w:basedOn w:val="a0"/>
    <w:link w:val="a6"/>
    <w:rsid w:val="00F25A0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A102DE"/>
    <w:pPr>
      <w:jc w:val="center"/>
    </w:pPr>
    <w:rPr>
      <w:rFonts w:ascii="ＭＳ 明朝" w:hAnsi="ＭＳ 明朝" w:cs="ＭＳ Ｐゴシック"/>
      <w:kern w:val="0"/>
      <w:sz w:val="20"/>
      <w:szCs w:val="20"/>
    </w:rPr>
  </w:style>
  <w:style w:type="character" w:customStyle="1" w:styleId="a9">
    <w:name w:val="記 (文字)"/>
    <w:basedOn w:val="a0"/>
    <w:link w:val="a8"/>
    <w:rsid w:val="00A102DE"/>
    <w:rPr>
      <w:rFonts w:ascii="ＭＳ 明朝" w:hAnsi="ＭＳ 明朝" w:cs="ＭＳ Ｐゴシック"/>
    </w:rPr>
  </w:style>
  <w:style w:type="paragraph" w:styleId="aa">
    <w:name w:val="Balloon Text"/>
    <w:basedOn w:val="a"/>
    <w:link w:val="ab"/>
    <w:rsid w:val="0075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5358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1409A6"/>
    <w:rPr>
      <w:sz w:val="18"/>
      <w:szCs w:val="18"/>
    </w:rPr>
  </w:style>
  <w:style w:type="paragraph" w:styleId="ad">
    <w:name w:val="annotation text"/>
    <w:basedOn w:val="a"/>
    <w:link w:val="ae"/>
    <w:unhideWhenUsed/>
    <w:rsid w:val="001409A6"/>
    <w:pPr>
      <w:jc w:val="left"/>
    </w:pPr>
  </w:style>
  <w:style w:type="character" w:customStyle="1" w:styleId="ae">
    <w:name w:val="コメント文字列 (文字)"/>
    <w:basedOn w:val="a0"/>
    <w:link w:val="ad"/>
    <w:rsid w:val="001409A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409A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409A6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666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59"/>
    <w:rsid w:val="00B642A2"/>
    <w:rPr>
      <w:rFonts w:ascii="ＭＳ ゴシック" w:eastAsia="ＭＳ ゴシック" w:hAnsi="ＭＳ ゴシック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B642A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0E4F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27E7-26A1-475D-B87A-F6C0F155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岡本菜緒</cp:lastModifiedBy>
  <cp:revision>3</cp:revision>
  <cp:lastPrinted>2022-09-21T01:06:00Z</cp:lastPrinted>
  <dcterms:created xsi:type="dcterms:W3CDTF">2022-09-26T09:16:00Z</dcterms:created>
  <dcterms:modified xsi:type="dcterms:W3CDTF">2022-09-2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08T05:35:2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7977553-a629-47ac-8331-3dde5897a6b0</vt:lpwstr>
  </property>
  <property fmtid="{D5CDD505-2E9C-101B-9397-08002B2CF9AE}" pid="8" name="MSIP_Label_d899a617-f30e-4fb8-b81c-fb6d0b94ac5b_ContentBits">
    <vt:lpwstr>0</vt:lpwstr>
  </property>
</Properties>
</file>